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67AC3" w14:textId="1303E322" w:rsidR="00DC105F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 w:rsidR="001564C9">
        <w:rPr>
          <w:rFonts w:asciiTheme="minorHAnsi" w:hAnsiTheme="minorHAnsi" w:cstheme="minorHAnsi"/>
          <w:sz w:val="22"/>
          <w:szCs w:val="22"/>
        </w:rPr>
        <w:t xml:space="preserve">seguiremos </w:t>
      </w:r>
      <w:r>
        <w:rPr>
          <w:rFonts w:asciiTheme="minorHAnsi" w:hAnsiTheme="minorHAnsi" w:cstheme="minorHAnsi"/>
          <w:sz w:val="22"/>
          <w:szCs w:val="22"/>
        </w:rPr>
        <w:t>habl</w:t>
      </w:r>
      <w:r w:rsidR="001564C9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DE4">
        <w:rPr>
          <w:rFonts w:asciiTheme="minorHAnsi" w:hAnsiTheme="minorHAnsi" w:cstheme="minorHAnsi"/>
          <w:sz w:val="22"/>
          <w:szCs w:val="22"/>
        </w:rPr>
        <w:t>sobre la Iglesia que es el lugar de encuentro de los cristianos.</w:t>
      </w:r>
    </w:p>
    <w:p w14:paraId="49BC2629" w14:textId="77777777" w:rsidR="00416BA7" w:rsidRDefault="00416BA7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F6A24" w14:textId="739FB336" w:rsidR="00416BA7" w:rsidRPr="00416BA7" w:rsidRDefault="00416BA7" w:rsidP="00416B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A3D935F" w14:textId="3D8563B8" w:rsidR="008B4D30" w:rsidRPr="00416BA7" w:rsidRDefault="00416BA7" w:rsidP="00416B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573E46A1" w14:textId="37A046B9" w:rsidR="00416BA7" w:rsidRDefault="00416BA7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AC6082B" w14:textId="77777777" w:rsidR="00D34C03" w:rsidRDefault="00D34C03" w:rsidP="00584BD9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F83A93" w14:textId="615A2CDF" w:rsidR="00584BD9" w:rsidRDefault="008F5DE4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Iglesia</w:t>
      </w:r>
    </w:p>
    <w:p w14:paraId="22A18042" w14:textId="79EF8308" w:rsidR="002306D6" w:rsidRDefault="002306D6" w:rsidP="00584BD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94E417" w14:textId="77777777" w:rsidR="00B84558" w:rsidRDefault="00B84558" w:rsidP="00B8455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 la actividad anterior hablamos sobre la Iglesia, es el lugar donde podemos ir a cantar y rezarle a Jesús. Es un espacio, donde todos los que amamos a Jesús nos juntamos con mucha alegría.</w:t>
      </w:r>
    </w:p>
    <w:p w14:paraId="3AFEF2B7" w14:textId="77777777" w:rsidR="00B84558" w:rsidRDefault="00B84558" w:rsidP="00B8455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B21E56" w14:textId="120D5483" w:rsidR="00B84558" w:rsidRDefault="00B84558" w:rsidP="00B8455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y te quiero contar, que la Iglesia es un lugar que debemos respetar. Es decir, debemos mantener silencio mientras rezamos, para no molestar a las demás personas. Per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mbién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ay momentos en los que debemos cantar, con mucha fuerza y alegría.</w:t>
      </w:r>
    </w:p>
    <w:p w14:paraId="0942AA81" w14:textId="77777777" w:rsidR="00B84558" w:rsidRDefault="00B84558" w:rsidP="00B8455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D93C17F" w14:textId="1B4DC864" w:rsidR="00B84558" w:rsidRDefault="00B84558" w:rsidP="00B8455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s parecido cuando vamos de visita a otro lugar, debemos portarnos bien y respetar el orden y la limpieza. Todos estamos invitados a la Iglesia y estoy seguro de que cuando podamos salir de nuestros hogares, nos divertiremo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ntándol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Jesús con todas las demás personas.</w:t>
      </w:r>
    </w:p>
    <w:p w14:paraId="7B58B89A" w14:textId="23E381E4" w:rsidR="008F5DE4" w:rsidRDefault="008F5D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C244CBA" w14:textId="59CEF272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noProof/>
        </w:rPr>
        <w:drawing>
          <wp:anchor distT="0" distB="0" distL="114300" distR="114300" simplePos="0" relativeHeight="251658240" behindDoc="0" locked="0" layoutInCell="1" allowOverlap="1" wp14:anchorId="531A1976" wp14:editId="5833B5C7">
            <wp:simplePos x="0" y="0"/>
            <wp:positionH relativeFrom="margin">
              <wp:posOffset>4487149</wp:posOffset>
            </wp:positionH>
            <wp:positionV relativeFrom="margin">
              <wp:posOffset>4595451</wp:posOffset>
            </wp:positionV>
            <wp:extent cx="1095375" cy="1095375"/>
            <wp:effectExtent l="0" t="0" r="0" b="0"/>
            <wp:wrapSquare wrapText="bothSides"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BFF4A" w14:textId="088B0F19" w:rsidR="008F5DE4" w:rsidRPr="00D34C03" w:rsidRDefault="00D34C03" w:rsidP="008F5DE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2D147608" w14:textId="605A7BBB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E126062" w14:textId="060DFFA0" w:rsidR="00D34C03" w:rsidRDefault="004E08E4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D34C03" w:rsidRPr="00563263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-ypszsYOS90</w:t>
        </w:r>
      </w:hyperlink>
    </w:p>
    <w:p w14:paraId="2B4FB097" w14:textId="013DAD28" w:rsidR="00D34C03" w:rsidRPr="00D34C03" w:rsidRDefault="00D34C03" w:rsidP="00D34C03">
      <w:r w:rsidRPr="00D34C03">
        <w:fldChar w:fldCharType="begin"/>
      </w:r>
      <w:r w:rsidR="00B57CF6"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51F21D32" w14:textId="77777777" w:rsidR="00D34C03" w:rsidRDefault="00D34C03" w:rsidP="008F5DE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0BCD6A3" w14:textId="5B785155" w:rsidR="008B4D30" w:rsidRPr="008B4D30" w:rsidRDefault="008B4D30" w:rsidP="008B4D30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82E968" w14:textId="698C8522" w:rsidR="008B4D30" w:rsidRPr="008B4D30" w:rsidRDefault="009661B2" w:rsidP="008B4D3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="008B4D30"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begin"/>
      </w:r>
      <w:r w:rsidR="005F1027"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="008B4D30"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410B7B" w14:textId="0CBFD792" w:rsidR="008B4D30" w:rsidRDefault="008B4D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BDC339" w14:textId="51B44A70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0C98849B" w14:textId="5223E096" w:rsidR="00DB6730" w:rsidRDefault="00DB6730" w:rsidP="008B4D3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B419C3" w14:textId="77777777" w:rsidR="00CD6CA9" w:rsidRDefault="00CD6CA9" w:rsidP="00CD6CA9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imaginas que son la reuniones en las Iglesias?</w:t>
      </w:r>
    </w:p>
    <w:p w14:paraId="3C4D3CA9" w14:textId="77777777" w:rsidR="00CD6CA9" w:rsidRDefault="00CD6CA9" w:rsidP="00CD6CA9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e gustaría cantarle y rezarle a Jesús en la Iglesia</w:t>
      </w:r>
    </w:p>
    <w:p w14:paraId="7A1CEBBE" w14:textId="77777777" w:rsidR="00CD6CA9" w:rsidRDefault="00CD6CA9" w:rsidP="00CD6CA9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Mantienes tu casa ordenada igual que la Iglesia?</w:t>
      </w:r>
    </w:p>
    <w:p w14:paraId="428CDBBF" w14:textId="77777777" w:rsidR="00CD6CA9" w:rsidRPr="000432AA" w:rsidRDefault="00CD6CA9" w:rsidP="00CD6CA9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Puedes dibujar la Iglesia que está cerca de tu hogar?</w:t>
      </w:r>
    </w:p>
    <w:p w14:paraId="0E690B7E" w14:textId="0F1BF3B5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12060" w14:textId="2F23D08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29F3C" w14:textId="5BA38761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D7220" w14:textId="6C5FFFF4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3E0BD" w14:textId="3A340EBF" w:rsidR="00DB6730" w:rsidRDefault="00DB6730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8D1D7" w14:textId="7337DA60" w:rsidR="00FF2ED8" w:rsidRDefault="00FF2ED8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18258" w14:textId="77777777" w:rsidR="00D34C03" w:rsidRDefault="00D34C03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4CAED8CC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793">
        <w:rPr>
          <w:rFonts w:asciiTheme="minorHAnsi" w:hAnsiTheme="minorHAnsi" w:cstheme="minorHAnsi"/>
          <w:b/>
          <w:bCs/>
          <w:sz w:val="22"/>
          <w:szCs w:val="22"/>
        </w:rPr>
        <w:t>Pinta de muchos colores esta Iglesia</w:t>
      </w:r>
      <w:r w:rsidR="00B8455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F5793">
        <w:rPr>
          <w:rFonts w:asciiTheme="minorHAnsi" w:hAnsiTheme="minorHAnsi" w:cstheme="minorHAnsi"/>
          <w:b/>
          <w:bCs/>
          <w:sz w:val="22"/>
          <w:szCs w:val="22"/>
        </w:rPr>
        <w:t xml:space="preserve">con ayuda de tu familia </w:t>
      </w:r>
      <w:r w:rsidR="00B84558">
        <w:rPr>
          <w:rFonts w:asciiTheme="minorHAnsi" w:hAnsiTheme="minorHAnsi" w:cstheme="minorHAnsi"/>
          <w:b/>
          <w:bCs/>
          <w:sz w:val="22"/>
          <w:szCs w:val="22"/>
        </w:rPr>
        <w:t>recórtala</w:t>
      </w:r>
      <w:r w:rsidR="00EF5793">
        <w:rPr>
          <w:rFonts w:asciiTheme="minorHAnsi" w:hAnsiTheme="minorHAnsi" w:cstheme="minorHAnsi"/>
          <w:b/>
          <w:bCs/>
          <w:sz w:val="22"/>
          <w:szCs w:val="22"/>
        </w:rPr>
        <w:t xml:space="preserve"> y doblala para formar una hermosa casa de Dios</w:t>
      </w:r>
      <w:r w:rsidR="00D34C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DFAC81" w14:textId="2A898968" w:rsidR="00DB6730" w:rsidRDefault="00DB6730" w:rsidP="00DB6730"/>
    <w:p w14:paraId="35F91E15" w14:textId="0DB9FEBC" w:rsidR="00DB6730" w:rsidRDefault="00DB6730" w:rsidP="00FF2ED8">
      <w:pPr>
        <w:jc w:val="center"/>
      </w:pPr>
    </w:p>
    <w:p w14:paraId="336E3AAE" w14:textId="3974DD3C" w:rsidR="003F46EF" w:rsidRDefault="003F46EF" w:rsidP="00FF2ED8">
      <w:pPr>
        <w:jc w:val="center"/>
      </w:pPr>
      <w:r w:rsidRPr="003F46EF">
        <w:rPr>
          <w:noProof/>
        </w:rPr>
        <w:drawing>
          <wp:inline distT="0" distB="0" distL="0" distR="0" wp14:anchorId="53582043" wp14:editId="586145DA">
            <wp:extent cx="4191000" cy="54751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740" cy="54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EB5" w14:textId="375B726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40A5C5" w14:textId="2D2453EE" w:rsidR="003F46EF" w:rsidRDefault="003F46EF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3CEE77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087E071A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61E4826D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387669" w:rsidRPr="00B57CF6">
        <w:rPr>
          <w:rFonts w:cstheme="minorHAnsi"/>
          <w:b/>
          <w:color w:val="000000" w:themeColor="text1"/>
        </w:rPr>
        <w:t>7</w:t>
      </w:r>
      <w:r w:rsidR="003F46EF">
        <w:rPr>
          <w:rFonts w:cstheme="minorHAnsi"/>
          <w:b/>
          <w:color w:val="000000" w:themeColor="text1"/>
        </w:rPr>
        <w:t>6</w:t>
      </w:r>
      <w:r w:rsidR="004D3D1D" w:rsidRPr="00B57CF6">
        <w:rPr>
          <w:rFonts w:cstheme="minorHAnsi"/>
          <w:b/>
          <w:color w:val="000000" w:themeColor="text1"/>
        </w:rPr>
        <w:t xml:space="preserve"> y </w:t>
      </w:r>
      <w:r w:rsidR="003F46EF">
        <w:rPr>
          <w:rFonts w:cstheme="minorHAnsi"/>
          <w:b/>
          <w:color w:val="000000" w:themeColor="text1"/>
        </w:rPr>
        <w:t>80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194B1" w14:textId="77777777" w:rsidR="004E08E4" w:rsidRDefault="004E08E4" w:rsidP="00D672A6">
      <w:r>
        <w:separator/>
      </w:r>
    </w:p>
  </w:endnote>
  <w:endnote w:type="continuationSeparator" w:id="0">
    <w:p w14:paraId="18C32BCA" w14:textId="77777777" w:rsidR="004E08E4" w:rsidRDefault="004E08E4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3166" w14:textId="77777777" w:rsidR="004E08E4" w:rsidRDefault="004E08E4" w:rsidP="00D672A6">
      <w:r>
        <w:separator/>
      </w:r>
    </w:p>
  </w:footnote>
  <w:footnote w:type="continuationSeparator" w:id="0">
    <w:p w14:paraId="1142A339" w14:textId="77777777" w:rsidR="004E08E4" w:rsidRDefault="004E08E4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20E11"/>
    <w:rsid w:val="0002774A"/>
    <w:rsid w:val="000432AA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64C9"/>
    <w:rsid w:val="00182F92"/>
    <w:rsid w:val="001F4F42"/>
    <w:rsid w:val="001F7926"/>
    <w:rsid w:val="002306D6"/>
    <w:rsid w:val="00233ED6"/>
    <w:rsid w:val="00280E6F"/>
    <w:rsid w:val="002959EA"/>
    <w:rsid w:val="002A3893"/>
    <w:rsid w:val="003060DE"/>
    <w:rsid w:val="00347BD0"/>
    <w:rsid w:val="0035219D"/>
    <w:rsid w:val="00387669"/>
    <w:rsid w:val="003958E2"/>
    <w:rsid w:val="003A015A"/>
    <w:rsid w:val="003F46EF"/>
    <w:rsid w:val="004021C2"/>
    <w:rsid w:val="00410274"/>
    <w:rsid w:val="00416BA7"/>
    <w:rsid w:val="00432530"/>
    <w:rsid w:val="00437D41"/>
    <w:rsid w:val="00444EAF"/>
    <w:rsid w:val="004505DC"/>
    <w:rsid w:val="00482B28"/>
    <w:rsid w:val="00484F1C"/>
    <w:rsid w:val="004D3D1D"/>
    <w:rsid w:val="004D560F"/>
    <w:rsid w:val="004E08E4"/>
    <w:rsid w:val="004F72AC"/>
    <w:rsid w:val="00526F20"/>
    <w:rsid w:val="00584BD9"/>
    <w:rsid w:val="005B2B59"/>
    <w:rsid w:val="005C22C0"/>
    <w:rsid w:val="005F1027"/>
    <w:rsid w:val="005F682E"/>
    <w:rsid w:val="006010BE"/>
    <w:rsid w:val="00614E0C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8F5DE4"/>
    <w:rsid w:val="0094153C"/>
    <w:rsid w:val="00944C53"/>
    <w:rsid w:val="00962E41"/>
    <w:rsid w:val="009661B2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C04E49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C2AD6"/>
    <w:rsid w:val="00CD2E8C"/>
    <w:rsid w:val="00CD334F"/>
    <w:rsid w:val="00CD6CA9"/>
    <w:rsid w:val="00D34C03"/>
    <w:rsid w:val="00D4262F"/>
    <w:rsid w:val="00D453C1"/>
    <w:rsid w:val="00D65A32"/>
    <w:rsid w:val="00D672A6"/>
    <w:rsid w:val="00DB12FB"/>
    <w:rsid w:val="00DB329C"/>
    <w:rsid w:val="00DB6730"/>
    <w:rsid w:val="00DC105F"/>
    <w:rsid w:val="00E24E4F"/>
    <w:rsid w:val="00E727DF"/>
    <w:rsid w:val="00E87FDE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pszsYOS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8-22T00:17:00Z</dcterms:created>
  <dcterms:modified xsi:type="dcterms:W3CDTF">2020-08-22T00:17:00Z</dcterms:modified>
</cp:coreProperties>
</file>